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2141211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chao788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商务拓展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浙江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上市公司    资深商务拓展经理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咨询公司    高级商务拓展经理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行业龙头    高级商务拓展经理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外资企业    资深商务拓展经理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数据分析 | 专业技能 | 问题解决 | 团队协作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